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A2553" w14:textId="77777777" w:rsidR="00910BE4" w:rsidRPr="00162215" w:rsidRDefault="00910BE4" w:rsidP="002D6F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30</w:t>
      </w:r>
    </w:p>
    <w:p w14:paraId="7D0D32A6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PËR AUTORIZIM PËR PËRDORIM BURIMI UJOR NËNTOKËSOR PËR KËRKIME, STUDIME, QË KANË PËR OBJEKT UJIN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 xml:space="preserve"> </w:t>
      </w:r>
    </w:p>
    <w:p w14:paraId="7E5D0735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</w:p>
    <w:p w14:paraId="51EA74AA" w14:textId="77777777" w:rsidR="00910BE4" w:rsidRPr="00162215" w:rsidRDefault="00910BE4" w:rsidP="001317F5">
      <w:pPr>
        <w:pStyle w:val="ListParagraph"/>
        <w:numPr>
          <w:ilvl w:val="0"/>
          <w:numId w:val="63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2A8A73B4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8580FB" w14:textId="533413C7" w:rsidR="00F74C6F" w:rsidRPr="00162215" w:rsidRDefault="00F74C6F" w:rsidP="00F74C6F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Akuiferi (që kërkohet të </w:t>
      </w:r>
      <w:r w:rsidR="006B5D3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frytëzohet)__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</w:t>
      </w:r>
    </w:p>
    <w:p w14:paraId="48B1E6B0" w14:textId="77777777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shpimit/burimit (Koordinatat KRGJSH):</w:t>
      </w:r>
    </w:p>
    <w:p w14:paraId="6BEBCF0B" w14:textId="77777777" w:rsidR="00F74C6F" w:rsidRPr="00162215" w:rsidRDefault="00F74C6F" w:rsidP="00F74C6F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D997296" w14:textId="64AD8764" w:rsidR="00773463" w:rsidRDefault="00574642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702FF432" w14:textId="77777777" w:rsidR="00574642" w:rsidRPr="00162215" w:rsidRDefault="00574642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2CDDE06" w14:textId="77777777" w:rsidR="00773463" w:rsidRPr="00162215" w:rsidRDefault="00773463" w:rsidP="00773463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Vendndodhja e pikës ku do të shfrytëzohet uji (Koordinatat KRGJSH): </w:t>
      </w:r>
    </w:p>
    <w:p w14:paraId="0ECB7DD9" w14:textId="77777777" w:rsidR="00773463" w:rsidRPr="00162215" w:rsidRDefault="00773463" w:rsidP="00773463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00BE108" w14:textId="7AB81F71" w:rsidR="00773463" w:rsidRPr="00162215" w:rsidRDefault="00574642" w:rsidP="00773463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72C4C22D" w14:textId="42D347B6" w:rsidR="00910BE4" w:rsidRPr="00162215" w:rsidRDefault="00773463" w:rsidP="00396D06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Largësia e pikës së shfrytëzimit nga vendndodhj</w:t>
      </w:r>
      <w:r w:rsidR="006B5D3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 e shpimit/burimit ujor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m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</w:t>
      </w:r>
    </w:p>
    <w:p w14:paraId="015A2320" w14:textId="77777777" w:rsidR="00910BE4" w:rsidRPr="00162215" w:rsidRDefault="00EA56BB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 ujit të kërkuar (l/s)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</w:t>
      </w:r>
      <w:r w:rsidR="00F74C6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7A022FF4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Kaptazhit   (Specifiko) _____________</w:t>
      </w:r>
      <w:r w:rsidR="00F74C6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</w:t>
      </w:r>
    </w:p>
    <w:p w14:paraId="40F69FB9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apaciteti i depove, [nëse ka (m³)]_____________</w:t>
      </w:r>
    </w:p>
    <w:p w14:paraId="505A59CB" w14:textId="77777777" w:rsidR="00910BE4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</w:t>
      </w:r>
      <w:r w:rsidR="00F74C6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 (m³) ____________</w:t>
      </w:r>
    </w:p>
    <w:p w14:paraId="35339591" w14:textId="77777777" w:rsidR="00F5772C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llogaritëse</w:t>
      </w:r>
      <w:r w:rsidR="00F5772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>(l</w:t>
      </w:r>
      <w:r w:rsidR="00F5772C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 _______________</w:t>
      </w:r>
    </w:p>
    <w:p w14:paraId="16FDA6D5" w14:textId="77777777" w:rsidR="00910BE4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vjetore (l/s)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</w:t>
      </w:r>
    </w:p>
    <w:p w14:paraId="1BF5F3FA" w14:textId="77777777" w:rsidR="00910BE4" w:rsidRPr="00162215" w:rsidRDefault="00D95E1E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mesatare</w:t>
      </w:r>
      <w:r w:rsidR="008C4C24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umëvjeçare e muajit më të thatë (l/s)</w:t>
      </w:r>
      <w:r w:rsidR="00A75F85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</w:t>
      </w:r>
    </w:p>
    <w:p w14:paraId="459D72F2" w14:textId="5B2239DD" w:rsidR="00F74C6F" w:rsidRPr="00162215" w:rsidRDefault="00E9421E" w:rsidP="00F74C6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ekologjike</w:t>
      </w:r>
      <w:r w:rsidR="00F74C6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propozuar, </w:t>
      </w:r>
      <w:r w:rsidR="008D351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në rastin e burimit me </w:t>
      </w:r>
      <w:r w:rsidR="00C33160"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e ≥30.000 (l/s)</w:t>
      </w:r>
      <w:r w:rsidR="006B5D3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</w:t>
      </w:r>
    </w:p>
    <w:p w14:paraId="444F7F70" w14:textId="4B12AE06" w:rsidR="00910BE4" w:rsidRPr="00162215" w:rsidRDefault="00910BE4" w:rsidP="00F74C6F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Style w:val="longtext1"/>
          <w:rFonts w:ascii="Times New Roman" w:eastAsiaTheme="majorEastAsia" w:hAnsi="Times New Roman"/>
          <w:sz w:val="24"/>
          <w:szCs w:val="24"/>
        </w:rPr>
        <w:t>Qëllimi i përdorimit të ujit (</w:t>
      </w:r>
      <w:r w:rsidRPr="00162215">
        <w:rPr>
          <w:rFonts w:ascii="Times New Roman" w:hAnsi="Times New Roman" w:cs="Times New Roman"/>
          <w:sz w:val="24"/>
          <w:szCs w:val="24"/>
        </w:rPr>
        <w:t>Specifiko)____________________________________</w:t>
      </w:r>
      <w:r w:rsidR="006B5D35">
        <w:rPr>
          <w:rFonts w:ascii="Times New Roman" w:hAnsi="Times New Roman" w:cs="Times New Roman"/>
          <w:sz w:val="24"/>
          <w:szCs w:val="24"/>
        </w:rPr>
        <w:t>___</w:t>
      </w:r>
    </w:p>
    <w:p w14:paraId="38D8B724" w14:textId="77777777" w:rsidR="00910BE4" w:rsidRDefault="00910BE4" w:rsidP="00396D06">
      <w:pPr>
        <w:tabs>
          <w:tab w:val="left" w:pos="144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0F6FCAE" w14:textId="77777777" w:rsidR="005242CF" w:rsidRPr="00162215" w:rsidRDefault="005242CF" w:rsidP="005242CF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ipi i pompës që do të përdoret:</w:t>
      </w:r>
    </w:p>
    <w:tbl>
      <w:tblPr>
        <w:tblStyle w:val="TableGrid"/>
        <w:tblW w:w="322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</w:tblGrid>
      <w:tr w:rsidR="005242CF" w14:paraId="62D0FCC3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E486BB6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elektrod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9106B" w14:textId="77777777" w:rsidR="005242CF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08B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2CF" w14:paraId="5DD6E229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67D9DA2" w14:textId="77777777" w:rsidR="005242CF" w:rsidRPr="001C5255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150CB2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4CF05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</w:tr>
      <w:tr w:rsidR="005242CF" w14:paraId="46F30F29" w14:textId="77777777" w:rsidTr="001F1643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7AF15BD" w14:textId="77777777" w:rsidR="005242CF" w:rsidRPr="002D7909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elektroda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1BB25" w14:textId="77777777" w:rsidR="005242CF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8DC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5997D6B" w14:textId="77777777" w:rsidR="005242CF" w:rsidRPr="00162215" w:rsidRDefault="005242CF" w:rsidP="005242C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Thellësia e pompës_____________________m</w:t>
      </w:r>
    </w:p>
    <w:p w14:paraId="1C6D76CC" w14:textId="77777777" w:rsidR="005242CF" w:rsidRDefault="005242CF" w:rsidP="005242CF">
      <w:pPr>
        <w:spacing w:before="240"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Mënyra e matjes së sasisë së ujit që do të përdoret:  </w:t>
      </w:r>
    </w:p>
    <w:p w14:paraId="2E732C94" w14:textId="77777777" w:rsidR="005242CF" w:rsidRPr="00955448" w:rsidRDefault="005242CF" w:rsidP="005242C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5242CF" w14:paraId="21F96BA6" w14:textId="77777777" w:rsidTr="001F164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381F3A6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CDE86" w14:textId="77777777" w:rsidR="005242CF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5DD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AAA70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2CF" w14:paraId="6FC5FE18" w14:textId="77777777" w:rsidTr="001F164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8A3746D" w14:textId="77777777" w:rsidR="005242CF" w:rsidRPr="001C5255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B6717C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C6D80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19DF8" w14:textId="77777777" w:rsidR="005242CF" w:rsidRPr="00566721" w:rsidRDefault="005242CF" w:rsidP="001F1643">
            <w:pPr>
              <w:rPr>
                <w:sz w:val="2"/>
                <w:szCs w:val="2"/>
              </w:rPr>
            </w:pPr>
          </w:p>
        </w:tc>
      </w:tr>
      <w:tr w:rsidR="005242CF" w14:paraId="438FB2CB" w14:textId="77777777" w:rsidTr="001F164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9B1D81B" w14:textId="77777777" w:rsidR="005242CF" w:rsidRPr="002D7909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C412C" w14:textId="77777777" w:rsidR="005242CF" w:rsidRDefault="005242C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2C20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273C1" w14:textId="77777777" w:rsidR="005242CF" w:rsidRDefault="005242C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4E00AF78" w14:textId="6EB4309C" w:rsidR="00910BE4" w:rsidRPr="006874CF" w:rsidRDefault="00910BE4" w:rsidP="00F467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de-DE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lastRenderedPageBreak/>
        <w:t>Periudha e përdorimit të uj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52AD4F84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CC63EC8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34755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F6E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F12B4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5052C4BF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DD069C5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769D36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9D0A6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63456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5E31C048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252B6D2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C4B31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36B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607AF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11B9B7A0" w14:textId="77777777" w:rsidR="00F4679F" w:rsidRDefault="00F4679F" w:rsidP="00F467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5867D6" w14:textId="77777777" w:rsidR="007A2A74" w:rsidRDefault="007A2A74" w:rsidP="001317F5">
      <w:pPr>
        <w:pStyle w:val="Heading2"/>
        <w:numPr>
          <w:ilvl w:val="0"/>
          <w:numId w:val="96"/>
        </w:numPr>
        <w:spacing w:line="276" w:lineRule="auto"/>
        <w:ind w:left="360"/>
        <w:jc w:val="both"/>
        <w:rPr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val="sq-AL"/>
        </w:rPr>
      </w:pPr>
      <w:r w:rsidRPr="00FB4AB1">
        <w:rPr>
          <w:rFonts w:ascii="Times New Roman" w:eastAsiaTheme="minorHAnsi" w:hAnsi="Times New Roman" w:cs="Times New Roman"/>
          <w:bCs w:val="0"/>
          <w:i w:val="0"/>
          <w:iCs w:val="0"/>
          <w:sz w:val="24"/>
          <w:szCs w:val="24"/>
          <w:lang w:val="sq-AL"/>
        </w:rPr>
        <w:t>Në rast shpimi të plotësohen të dhënat si më poshtë:</w:t>
      </w:r>
    </w:p>
    <w:p w14:paraId="59943D08" w14:textId="77777777" w:rsidR="007A2A74" w:rsidRPr="00162215" w:rsidRDefault="007A2A74" w:rsidP="007A2A74">
      <w:pPr>
        <w:tabs>
          <w:tab w:val="left" w:pos="2955"/>
        </w:tabs>
        <w:spacing w:before="24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pa presion (me nivel të lirë) __________________________________</w:t>
      </w:r>
    </w:p>
    <w:p w14:paraId="26F62FE7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pim në shtresë me presion ________________________________________</w:t>
      </w:r>
    </w:p>
    <w:p w14:paraId="4D987C25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Galeri______________________________</w:t>
      </w:r>
    </w:p>
    <w:p w14:paraId="6DDF7F5D" w14:textId="77777777" w:rsidR="007A2A74" w:rsidRPr="00162215" w:rsidRDefault="007A2A74" w:rsidP="007A2A74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anshe_________________________</w:t>
      </w:r>
    </w:p>
    <w:p w14:paraId="32261084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e parashikuar në m_____________</w:t>
      </w:r>
    </w:p>
    <w:p w14:paraId="795469FF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1 (m)___________________</w:t>
      </w:r>
    </w:p>
    <w:p w14:paraId="367357DE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01FEBFC9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2 (m)_______________</w:t>
      </w:r>
    </w:p>
    <w:p w14:paraId="25103738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7A2337D5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Diametri 3 (m)__________________</w:t>
      </w:r>
    </w:p>
    <w:p w14:paraId="3421EB14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hellësia  nga _________  në _______________</w:t>
      </w:r>
    </w:p>
    <w:p w14:paraId="14442C1E" w14:textId="077C11B1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nstalimi i pusit (lloji i tubit rrethues/tubi i shfrytëzim</w:t>
      </w:r>
      <w:r w:rsidR="006B5D35">
        <w:rPr>
          <w:rFonts w:ascii="Times New Roman" w:hAnsi="Times New Roman" w:cs="Times New Roman"/>
          <w:bCs/>
          <w:iCs/>
          <w:position w:val="3"/>
          <w:sz w:val="24"/>
          <w:szCs w:val="24"/>
        </w:rPr>
        <w:t>it/filtrat) __________________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</w:p>
    <w:p w14:paraId="165D4A2D" w14:textId="77777777" w:rsidR="007A2A74" w:rsidRPr="00162215" w:rsidRDefault="007A2A74" w:rsidP="007A2A74">
      <w:pPr>
        <w:tabs>
          <w:tab w:val="left" w:pos="2955"/>
        </w:tabs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_____________________________________________________________</w:t>
      </w:r>
    </w:p>
    <w:p w14:paraId="7FB22384" w14:textId="7730CE91" w:rsidR="007A2A74" w:rsidRDefault="007A2A74" w:rsidP="008816F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en-US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aterialet e ndërtimit që do të përdoren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4962"/>
        <w:gridCol w:w="458"/>
      </w:tblGrid>
      <w:tr w:rsidR="000464C9" w14:paraId="348E125B" w14:textId="77777777" w:rsidTr="006E5CC3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5777214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këll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01F5C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22B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5DE4D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3A8562F3" w14:textId="77777777" w:rsidTr="006E5CC3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962F37E" w14:textId="77777777" w:rsidR="000464C9" w:rsidRDefault="000464C9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7423F8B8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09A3C8" w14:textId="77777777" w:rsidR="000464C9" w:rsidRPr="00566721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CE9BA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F55A5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6589BE6D" w14:textId="77777777" w:rsidTr="006E5CC3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A31CD1C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jilë bentonite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673ED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33F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CE429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44CCFD0F" w14:textId="77777777" w:rsidTr="006E5CC3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05B4B03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59B61C" w14:textId="77777777" w:rsidR="000464C9" w:rsidRPr="001C5255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C527A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4C100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5D8E5590" w14:textId="77777777" w:rsidTr="006E5CC3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715140D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EE3E7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0310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4571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19E6AF7C" w14:textId="77777777" w:rsidTr="006E5CC3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8755C57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644615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14A40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A630C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070F8DC4" w14:textId="77777777" w:rsidTr="006E5CC3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1E6DFB8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mento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16E1C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0F7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3C092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12B65AC1" w14:textId="77777777" w:rsidTr="006E5CC3">
        <w:trPr>
          <w:trHeight w:val="13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ABE3AE4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E640D9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2C723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E3866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0BD3C826" w14:textId="77777777" w:rsidTr="006E5CC3">
        <w:trPr>
          <w:gridAfter w:val="1"/>
          <w:wAfter w:w="458" w:type="dxa"/>
          <w:trHeight w:val="2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8C44C57" w14:textId="77777777" w:rsidR="000464C9" w:rsidRPr="002D790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1A895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316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7DD5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</w:t>
            </w:r>
          </w:p>
        </w:tc>
      </w:tr>
    </w:tbl>
    <w:p w14:paraId="2671954D" w14:textId="77777777" w:rsidR="008816F3" w:rsidRPr="00162215" w:rsidRDefault="008816F3" w:rsidP="008816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9702B" w14:textId="77777777" w:rsidR="00910BE4" w:rsidRPr="00162215" w:rsidRDefault="00910BE4" w:rsidP="001317F5">
      <w:pPr>
        <w:pStyle w:val="ListParagraph"/>
        <w:numPr>
          <w:ilvl w:val="0"/>
          <w:numId w:val="63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35210D25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0021118" w14:textId="77777777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7A569896" w14:textId="77777777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F2ECD04" w14:textId="77777777" w:rsidR="00574642" w:rsidRDefault="00574642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1EC0EF66" w14:textId="517BFF66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6AACCE67" w14:textId="77777777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02774806" w14:textId="77777777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512B24C" w14:textId="77777777" w:rsidR="00F74C6F" w:rsidRPr="00162215" w:rsidRDefault="008C4C24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F74C6F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________</w:t>
      </w:r>
    </w:p>
    <w:p w14:paraId="294ED638" w14:textId="77777777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07CED32" w14:textId="77777777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____</w:t>
      </w:r>
    </w:p>
    <w:p w14:paraId="63A4829C" w14:textId="77777777" w:rsidR="00F74C6F" w:rsidRPr="00162215" w:rsidRDefault="00F74C6F" w:rsidP="00F74C6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89FDB36" w14:textId="5268216B" w:rsidR="00910BE4" w:rsidRPr="006874CF" w:rsidRDefault="00F74C6F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7FD6F583" w14:textId="77777777" w:rsidR="00617DFE" w:rsidRPr="006874CF" w:rsidRDefault="00617DFE" w:rsidP="00617DF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66494030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987EF08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51B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66C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05E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45589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C3C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4959527" w14:textId="77777777" w:rsidR="00617DFE" w:rsidRDefault="00617DFE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F5FA9" w14:textId="77777777" w:rsidR="006B5D35" w:rsidRPr="00162215" w:rsidRDefault="006B5D35" w:rsidP="00617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9900B" w14:textId="77777777" w:rsidR="00910BE4" w:rsidRPr="00D95E1E" w:rsidRDefault="00910BE4" w:rsidP="001317F5">
      <w:pPr>
        <w:pStyle w:val="ListParagraph"/>
        <w:numPr>
          <w:ilvl w:val="0"/>
          <w:numId w:val="6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</w:p>
    <w:p w14:paraId="7F07BF46" w14:textId="77777777" w:rsidR="00D95E1E" w:rsidRPr="00162215" w:rsidRDefault="00D95E1E" w:rsidP="00D95E1E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741D2FE" w14:textId="77777777" w:rsidR="00C95399" w:rsidRPr="00D95E1E" w:rsidRDefault="00910BE4" w:rsidP="001317F5">
      <w:pPr>
        <w:pStyle w:val="MMTopic4"/>
        <w:numPr>
          <w:ilvl w:val="0"/>
          <w:numId w:val="6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D95E1E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Lej</w:t>
      </w: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e të hapjes së pus shpimit (nëse hapet një pus i ri);   </w:t>
      </w:r>
    </w:p>
    <w:p w14:paraId="63485022" w14:textId="77777777" w:rsidR="00910BE4" w:rsidRPr="00162215" w:rsidRDefault="0059145F" w:rsidP="001317F5">
      <w:pPr>
        <w:pStyle w:val="MMTopic4"/>
        <w:numPr>
          <w:ilvl w:val="0"/>
          <w:numId w:val="6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rojekti i skemës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së shfrytëzimit;</w:t>
      </w:r>
    </w:p>
    <w:p w14:paraId="68371DD6" w14:textId="77777777" w:rsidR="00910BE4" w:rsidRPr="00162215" w:rsidRDefault="00910BE4" w:rsidP="001317F5">
      <w:pPr>
        <w:pStyle w:val="MMTopic4"/>
        <w:numPr>
          <w:ilvl w:val="0"/>
          <w:numId w:val="6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Raporti studimor.</w:t>
      </w:r>
    </w:p>
    <w:p w14:paraId="258093C1" w14:textId="25B5436A" w:rsidR="00910BE4" w:rsidRPr="00162215" w:rsidRDefault="000E0EC4" w:rsidP="001317F5">
      <w:pPr>
        <w:pStyle w:val="MMTopic4"/>
        <w:numPr>
          <w:ilvl w:val="0"/>
          <w:numId w:val="6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Vendimi i Agjencisë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eklarata e ministrit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910BE4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“Për vlerësimin e ndikimit në mjedis”;</w:t>
      </w:r>
    </w:p>
    <w:p w14:paraId="50B11400" w14:textId="77777777" w:rsidR="00910BE4" w:rsidRPr="00162215" w:rsidRDefault="00910BE4" w:rsidP="001317F5">
      <w:pPr>
        <w:pStyle w:val="MMTopic4"/>
        <w:numPr>
          <w:ilvl w:val="0"/>
          <w:numId w:val="64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Analiza të mostrave të marra në trupin ujor nëntokësor, në laboratorë të akredituar, sipas legjislacionit në fuqi.</w:t>
      </w:r>
    </w:p>
    <w:p w14:paraId="3E4341B8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353CFB4C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7F816913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22A8EF45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45EFFD29" w14:textId="77777777" w:rsid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22CFF898" w14:textId="77777777" w:rsidR="00540556" w:rsidRPr="00540556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</w:p>
    <w:p w14:paraId="1F80ABDF" w14:textId="6C1E5343" w:rsidR="00540556" w:rsidRP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 w:rsidRP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4592961" w14:textId="458B2275" w:rsidR="00910BE4" w:rsidRPr="00162215" w:rsidRDefault="00540556" w:rsidP="0054055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540556">
        <w:rPr>
          <w:rFonts w:ascii="Times New Roman" w:hAnsi="Times New Roman" w:cs="Times New Roman"/>
          <w:b w:val="0"/>
          <w:i w:val="0"/>
          <w:color w:val="auto"/>
          <w:szCs w:val="24"/>
        </w:rPr>
        <w:t xml:space="preserve">                                     (firma)</w:t>
      </w:r>
    </w:p>
    <w:sectPr w:rsidR="00910BE4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07652" w14:textId="77777777" w:rsidR="0037006B" w:rsidRDefault="0037006B" w:rsidP="00BA0E6F">
      <w:pPr>
        <w:spacing w:after="0" w:line="240" w:lineRule="auto"/>
      </w:pPr>
      <w:r>
        <w:separator/>
      </w:r>
    </w:p>
  </w:endnote>
  <w:endnote w:type="continuationSeparator" w:id="0">
    <w:p w14:paraId="24C1FF76" w14:textId="77777777" w:rsidR="0037006B" w:rsidRDefault="0037006B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0D554" w14:textId="77777777" w:rsidR="0037006B" w:rsidRDefault="0037006B" w:rsidP="00BA0E6F">
      <w:pPr>
        <w:spacing w:after="0" w:line="240" w:lineRule="auto"/>
      </w:pPr>
      <w:r>
        <w:separator/>
      </w:r>
    </w:p>
  </w:footnote>
  <w:footnote w:type="continuationSeparator" w:id="0">
    <w:p w14:paraId="49B27FD1" w14:textId="77777777" w:rsidR="0037006B" w:rsidRDefault="0037006B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0BF4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006B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A4610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649D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1FBE-39CF-4D86-97B1-B1214016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8</cp:revision>
  <cp:lastPrinted>2019-06-03T08:15:00Z</cp:lastPrinted>
  <dcterms:created xsi:type="dcterms:W3CDTF">2020-02-17T09:30:00Z</dcterms:created>
  <dcterms:modified xsi:type="dcterms:W3CDTF">2020-09-04T08:24:00Z</dcterms:modified>
</cp:coreProperties>
</file>